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161CC2">
        <w:rPr>
          <w:rFonts w:cs="Arial"/>
          <w:b/>
          <w:sz w:val="28"/>
          <w:szCs w:val="28"/>
        </w:rPr>
        <w:t> 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61CC2">
        <w:rPr>
          <w:rFonts w:cs="Arial"/>
          <w:szCs w:val="22"/>
        </w:rPr>
        <w:t>1.1.2019 – 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61CC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ARDEN GROUP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61CC2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Hollého</w:t>
            </w:r>
            <w:proofErr w:type="spellEnd"/>
            <w:r>
              <w:rPr>
                <w:rFonts w:cs="Arial"/>
                <w:szCs w:val="22"/>
              </w:rPr>
              <w:t xml:space="preserve"> 398, 034 95  Likavka</w:t>
            </w:r>
          </w:p>
        </w:tc>
      </w:tr>
      <w:tr w:rsidR="004534D4" w:rsidRPr="003E7910" w:rsidTr="00161CC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61C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61CC2">
              <w:rPr>
                <w:rFonts w:cs="Arial"/>
                <w:szCs w:val="22"/>
              </w:rPr>
              <w:t>36367346</w:t>
            </w:r>
            <w:r>
              <w:rPr>
                <w:rFonts w:cs="Arial"/>
                <w:szCs w:val="22"/>
              </w:rPr>
              <w:t xml:space="preserve">          DIČ:  </w:t>
            </w:r>
            <w:r w:rsidR="00161CC2">
              <w:rPr>
                <w:rFonts w:cs="Arial"/>
                <w:szCs w:val="22"/>
              </w:rPr>
              <w:t>20221936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61C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S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1C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61CC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1CC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1CC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61CC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61CC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1CC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61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61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61CC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1CC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61C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61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61CC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1CC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61CC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61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161CC2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1CC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lá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dri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1C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5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61CC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1CC2" w:rsidP="00161CC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lá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o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1CC2" w:rsidP="00161C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.5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1CC2" w:rsidP="00161C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1CC2" w:rsidP="00161C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1CC2" w:rsidP="00161C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1C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1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1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1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1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1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1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1CC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1CC2" w:rsidP="00161CC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lá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gá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1CC2" w:rsidP="00161C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.5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1CC2" w:rsidP="00161C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1CC2" w:rsidP="00161C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61CC2" w:rsidP="00161C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1C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64C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8,01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5464C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6,61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5464C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1,4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64C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218,0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64C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36,61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64C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481,4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464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,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464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,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64C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90,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64C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0,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5464CF">
        <w:trPr>
          <w:trHeight w:val="429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64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464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6,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464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0,28</w:t>
            </w:r>
          </w:p>
        </w:tc>
        <w:tc>
          <w:tcPr>
            <w:tcW w:w="2405" w:type="dxa"/>
            <w:vAlign w:val="center"/>
          </w:tcPr>
          <w:p w:rsidR="0003344F" w:rsidRPr="003F477D" w:rsidRDefault="005464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,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64C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0,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64C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2,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464C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5464CF">
        <w:trPr>
          <w:trHeight w:val="413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5464C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464C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464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,21</w:t>
            </w:r>
          </w:p>
        </w:tc>
      </w:tr>
      <w:tr w:rsidR="005E3B59" w:rsidRPr="003F477D" w:rsidTr="005464C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464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,21</w:t>
            </w:r>
          </w:p>
        </w:tc>
      </w:tr>
      <w:tr w:rsidR="005E3B59" w:rsidRPr="003F477D" w:rsidTr="005464C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5464C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464C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64C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64C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64C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64C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64C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64C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3157F3" w:rsidRDefault="003157F3" w:rsidP="006B42EC">
      <w:pPr>
        <w:spacing w:after="0" w:line="240" w:lineRule="auto"/>
        <w:rPr>
          <w:kern w:val="28"/>
          <w:szCs w:val="22"/>
        </w:rPr>
      </w:pPr>
    </w:p>
    <w:p w:rsidR="003157F3" w:rsidRDefault="003157F3" w:rsidP="006B42EC">
      <w:pPr>
        <w:spacing w:after="0" w:line="240" w:lineRule="auto"/>
        <w:rPr>
          <w:kern w:val="28"/>
          <w:szCs w:val="22"/>
        </w:rPr>
      </w:pPr>
    </w:p>
    <w:p w:rsidR="003157F3" w:rsidRDefault="003157F3" w:rsidP="006B42EC">
      <w:pPr>
        <w:spacing w:after="0" w:line="240" w:lineRule="auto"/>
        <w:rPr>
          <w:kern w:val="28"/>
          <w:szCs w:val="22"/>
        </w:rPr>
      </w:pPr>
    </w:p>
    <w:p w:rsidR="003157F3" w:rsidRDefault="003157F3" w:rsidP="006B42EC">
      <w:pPr>
        <w:spacing w:after="0" w:line="240" w:lineRule="auto"/>
        <w:rPr>
          <w:kern w:val="28"/>
          <w:szCs w:val="22"/>
        </w:rPr>
      </w:pPr>
    </w:p>
    <w:p w:rsidR="003157F3" w:rsidRDefault="003157F3" w:rsidP="006B42EC">
      <w:pPr>
        <w:spacing w:after="0" w:line="240" w:lineRule="auto"/>
        <w:rPr>
          <w:kern w:val="28"/>
          <w:szCs w:val="22"/>
        </w:rPr>
      </w:pPr>
    </w:p>
    <w:p w:rsidR="003157F3" w:rsidRDefault="003157F3" w:rsidP="006B42EC">
      <w:pPr>
        <w:spacing w:after="0" w:line="240" w:lineRule="auto"/>
        <w:rPr>
          <w:kern w:val="28"/>
          <w:szCs w:val="22"/>
        </w:rPr>
      </w:pPr>
    </w:p>
    <w:p w:rsidR="003157F3" w:rsidRPr="003F477D" w:rsidRDefault="003157F3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157F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57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7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,00</w:t>
            </w:r>
          </w:p>
        </w:tc>
      </w:tr>
      <w:tr w:rsidR="0003344F" w:rsidRPr="003F477D" w:rsidTr="003157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57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7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,2</w:t>
            </w:r>
          </w:p>
        </w:tc>
      </w:tr>
      <w:tr w:rsidR="0003344F" w:rsidRPr="003F477D" w:rsidTr="003157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</w:t>
            </w:r>
            <w:r w:rsidR="003157F3">
              <w:rPr>
                <w:szCs w:val="22"/>
              </w:rPr>
              <w:t>HM</w:t>
            </w:r>
            <w:r w:rsidRPr="003F477D">
              <w:rPr>
                <w:szCs w:val="22"/>
              </w:rPr>
              <w:t xml:space="preserve">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57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3157F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28,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157F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3,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:rsidTr="003157F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157F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157F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57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2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57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157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57F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,00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57F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157F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57F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157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157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57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7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7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3157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7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7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3157F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57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7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,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7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157F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57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57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,00</w:t>
            </w: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7F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34D" w:rsidRDefault="00D9734D" w:rsidP="00107589">
      <w:pPr>
        <w:spacing w:after="0" w:line="240" w:lineRule="auto"/>
      </w:pPr>
      <w:r>
        <w:separator/>
      </w:r>
    </w:p>
  </w:endnote>
  <w:endnote w:type="continuationSeparator" w:id="0">
    <w:p w:rsidR="00D9734D" w:rsidRDefault="00D973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CC2" w:rsidRPr="00981468" w:rsidRDefault="00161CC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34D" w:rsidRDefault="00D9734D" w:rsidP="00107589">
      <w:pPr>
        <w:spacing w:after="0" w:line="240" w:lineRule="auto"/>
      </w:pPr>
      <w:r>
        <w:separator/>
      </w:r>
    </w:p>
  </w:footnote>
  <w:footnote w:type="continuationSeparator" w:id="0">
    <w:p w:rsidR="00D9734D" w:rsidRDefault="00D973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61CC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61CC2" w:rsidRPr="003F477D" w:rsidRDefault="00161C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1CC2" w:rsidRPr="003F477D" w:rsidRDefault="00161CC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67346                  DIČ</w:t>
          </w:r>
          <w:r>
            <w:rPr>
              <w:color w:val="000000"/>
              <w:szCs w:val="22"/>
              <w:lang w:eastAsia="sk-SK"/>
            </w:rPr>
            <w:t xml:space="preserve">: 2022193657 </w:t>
          </w:r>
        </w:p>
      </w:tc>
    </w:tr>
  </w:tbl>
  <w:p w:rsidR="00161CC2" w:rsidRPr="004268D2" w:rsidRDefault="00161CC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CC2" w:rsidRPr="004268D2" w:rsidRDefault="00161C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1CC2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7F3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64CF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734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69FA1"/>
  <w15:docId w15:val="{DB09AC91-11CB-4DD1-A30F-3C2727B8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7734-FDF9-4BEF-B809-C30E291F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40</Words>
  <Characters>2644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0-02-19T09:02:00Z</cp:lastPrinted>
  <dcterms:created xsi:type="dcterms:W3CDTF">2015-02-18T08:50:00Z</dcterms:created>
  <dcterms:modified xsi:type="dcterms:W3CDTF">2020-02-19T09:03:00Z</dcterms:modified>
</cp:coreProperties>
</file>